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6A" w:rsidRDefault="0083746A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6545F2" w:rsidRDefault="0083746A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</w:p>
    <w:p w:rsidR="0083746A" w:rsidRDefault="0083746A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Pr="0083746A" w:rsidRDefault="0083746A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F5537" w:rsidRPr="0083746A">
        <w:rPr>
          <w:rFonts w:ascii="Times New Roman" w:eastAsia="Times New Roman" w:hAnsi="Times New Roman" w:cs="Times New Roman"/>
          <w:b/>
          <w:sz w:val="24"/>
          <w:szCs w:val="24"/>
        </w:rPr>
        <w:t>Вставьте вместо пропуска подходящее по смыслу слово:  </w:t>
      </w:r>
    </w:p>
    <w:p w:rsidR="006545F2" w:rsidRDefault="006545F2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рили они обо всяких идейных ― главным образом социальных ― вопросах и, конечно, _________________ все эти бурные распри, дня не могли прожить друг без друга [К. И. Чуковский. Короленко в кругу друзей (1940-1969)]</w:t>
      </w:r>
    </w:p>
    <w:p w:rsidR="006545F2" w:rsidRDefault="006545F2" w:rsidP="00837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тогда как 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опреки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хотя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взирая на </w:t>
      </w:r>
    </w:p>
    <w:p w:rsidR="006545F2" w:rsidRDefault="006545F2" w:rsidP="00837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Отметьте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 ошиб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ов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евятьюста тридцатью шестью студентами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оговоры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ухой мозоль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более лучший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ьте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 ошиб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ове: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рандиозная домина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ять килограмм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ара туфель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еклама чипс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ьте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ошиб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ов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есколько казахов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голосистая скворушка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алат из помидоров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ара валенок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Отметьте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ошиб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ов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шофёры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ез него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емидесятью двумя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менее высокий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Отметьте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ошиб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ов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забрать из яслей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ляжьте на пол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коло неё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ряд партизан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Образуйте верное словосочетани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для …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расивых цаплей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расивой цапель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расивых цапель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уйте верное словосочетани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…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овых носок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овых носков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овый  носков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Образуйте верное словосочетани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пить…</w:t>
      </w:r>
    </w:p>
    <w:p w:rsidR="006545F2" w:rsidRDefault="003F5537" w:rsidP="0083746A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вое джинс</w:t>
      </w:r>
    </w:p>
    <w:p w:rsidR="006545F2" w:rsidRDefault="003F5537" w:rsidP="0083746A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ве джинсы</w:t>
      </w:r>
    </w:p>
    <w:p w:rsidR="006545F2" w:rsidRDefault="003F5537" w:rsidP="0083746A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вое джинсов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Образуйте верное словосочетание: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чтать об  …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ытных бухгалтеров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ытных бухгалтерах</w:t>
      </w:r>
    </w:p>
    <w:p w:rsidR="006545F2" w:rsidRDefault="003F5537" w:rsidP="0083746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ытные бухгалтера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В каком предложении везде пропущена одна и та же буква?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…каких разногласий н…было, и мы н…медленно отправились в путешествие по местам, исхоженным нами н…раз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то н… бывал в уссурийской тайге, тот н… может себе представить, какая это чаща, какие дебри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ы н.. съел н… крошки,  н… в чем себе н…когда н…отказывай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исовать мальчик н… умел и  н… разу в жизни н… видел н… одной картины.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В каком предложении на месте всех пропусков нужно писать Ь?</w:t>
      </w:r>
    </w:p>
    <w:p w:rsidR="0083746A" w:rsidRDefault="0083746A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Штаб и политуправление фронта, кажет…ся, только начинали устраиват…ся здесь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меркает…ся, на небе начинают появлят…ся звёзды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Чичиков ушёл в комнату одет…ся и умыт…ся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ам всё время приходит…ся торопит…ся.</w:t>
      </w:r>
    </w:p>
    <w:p w:rsidR="006545F2" w:rsidRDefault="003F5537" w:rsidP="008374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Прочитайте отрывок из текста. Сколько раз в нём была пропущена буква Е?</w:t>
      </w:r>
    </w:p>
    <w:p w:rsidR="001F376A" w:rsidRDefault="001F37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…ехали мы в Р…биновку с пр…странной миссией: нам пр…дстояло проч…тать для местной инт…лл…генции курс лекц…й о совр…менных стат…стических методах, использу…мых пр… планировани… с…льскохозяйств…нных работ. Честно говоря, н… в методах этих, н…, тем более, в сельском хозяйстве н…кто из нас толком н… разб…рался.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Какое из слов пишется раздельно?</w:t>
      </w:r>
    </w:p>
    <w:p w:rsidR="0083746A" w:rsidRDefault="008374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(за)светло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(за)полночь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(за)темно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икакое из этих слов не пишется раздельно</w:t>
      </w: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.</w:t>
      </w:r>
      <w:r w:rsidR="00837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к пишется наречие, которым заканчивается предложение: «Многие покупают маши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?</w:t>
      </w:r>
    </w:p>
    <w:p w:rsidR="0083746A" w:rsidRDefault="0083746A" w:rsidP="0083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рассрочку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-рассрочку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 рассрочку</w:t>
      </w:r>
    </w:p>
    <w:p w:rsidR="0083746A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 рас-срочку</w:t>
      </w:r>
    </w:p>
    <w:p w:rsidR="0083746A" w:rsidRDefault="008374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 Выберите вариант, где во всех трёх словах пропущена одна и та же буква.</w:t>
      </w:r>
    </w:p>
    <w:p w:rsidR="0083746A" w:rsidRDefault="008374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епр…клонный, непр…рекаемый, непр…емлемый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еспр…страстный, беспр…пятственный, беспр…ютный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…старелый, пр…красный, пр…оритетный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епр…менно, беспр…пятственно, запр…дельно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 В каком примере нужно писать “не” слитно?</w:t>
      </w:r>
    </w:p>
    <w:p w:rsidR="0083746A" w:rsidRDefault="008374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чень симпатичная, но (не)большая квартира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икому (не)интересная тётушка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ы (не)прав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о всех этих примерах НЕ нужно писать раздельно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В каком варианте в словах пропущены разные буквы? </w:t>
      </w:r>
    </w:p>
    <w:p w:rsidR="0083746A" w:rsidRDefault="0083746A" w:rsidP="00837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азноцветные перц…; ц…ганский романс</w:t>
      </w:r>
    </w:p>
    <w:p w:rsidR="006545F2" w:rsidRDefault="003F5537" w:rsidP="00837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лётчик Синиц…н, тонкие пальц...</w:t>
      </w:r>
    </w:p>
    <w:p w:rsidR="006545F2" w:rsidRDefault="003F5537" w:rsidP="00837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опорц…ональные размеры, известные живописц…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 каждом варианте пропущены одинаковые буквы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 В каком слове нужно писать одну букву Н?</w:t>
      </w:r>
    </w:p>
    <w:p w:rsidR="001F376A" w:rsidRDefault="001F37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ова...ый ребенок</w:t>
      </w:r>
    </w:p>
    <w:p w:rsidR="006545F2" w:rsidRDefault="003F5537" w:rsidP="0083746A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овя...ый солдатик</w:t>
      </w:r>
    </w:p>
    <w:p w:rsidR="006545F2" w:rsidRDefault="003F5537" w:rsidP="0083746A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мнате проветре…о</w:t>
      </w:r>
    </w:p>
    <w:p w:rsidR="006545F2" w:rsidRDefault="003F5537" w:rsidP="0083746A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жаре...ое мясо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читайте начало предложения. Скажите, как оно НЕ может заканчиваться?</w:t>
      </w:r>
    </w:p>
    <w:p w:rsidR="0083746A" w:rsidRDefault="0083746A" w:rsidP="00837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публикуем только проверенные…</w:t>
      </w:r>
    </w:p>
    <w:p w:rsidR="006545F2" w:rsidRDefault="003F5537" w:rsidP="0083746A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</w:t>
      </w:r>
    </w:p>
    <w:p w:rsidR="006545F2" w:rsidRDefault="003F5537" w:rsidP="0083746A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ами данные </w:t>
      </w:r>
    </w:p>
    <w:p w:rsidR="006545F2" w:rsidRDefault="003F5537" w:rsidP="0083746A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озможен ни один из перечисленных вариантов</w:t>
      </w:r>
    </w:p>
    <w:p w:rsidR="006545F2" w:rsidRDefault="003F5537" w:rsidP="0083746A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 оба варианта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 В каком слове  пропущена НЕ буква А?</w:t>
      </w:r>
    </w:p>
    <w:p w:rsidR="0083746A" w:rsidRDefault="008374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иап…зон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еп…ртамент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ди…бет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о всех словах пропущена буква А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. Выберите вариант, где во всех примерах пропущена только буква Ё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 плащ…м, грош…вый, ещ…, изж…га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молч…к, выкорч…вывать, сч…тный, береж…т 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ч…тный, бесш…вный, боч…нок, ч…рный</w:t>
      </w:r>
    </w:p>
    <w:p w:rsidR="0083746A" w:rsidRPr="0083746A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моч…ный, беч…вка, о ч…м-то, зач…санный</w:t>
      </w:r>
    </w:p>
    <w:p w:rsidR="0083746A" w:rsidRDefault="0083746A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Pr="0083746A" w:rsidRDefault="003F5537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В каком примере слово РОССИЙСКОЙ не надо писать с большой буквы?</w:t>
      </w:r>
    </w:p>
    <w:p w:rsidR="0083746A" w:rsidRDefault="0083746A" w:rsidP="008374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 – гражданин РОССИЙСКОЙ ФЕДЕРАЦИИ.</w:t>
      </w:r>
    </w:p>
    <w:p w:rsidR="006545F2" w:rsidRDefault="003F5537" w:rsidP="0083746A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ша входила в состав РОССИЙСКОЙ ИМПЕРИИ. </w:t>
      </w:r>
    </w:p>
    <w:p w:rsidR="006545F2" w:rsidRDefault="003F5537" w:rsidP="0083746A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человек учился в РОССИЙСКОЙ ГОСУДАРСТВЕННОЙ школе, он хорошо говорит по-русски.</w:t>
      </w:r>
    </w:p>
    <w:p w:rsidR="006545F2" w:rsidRDefault="003F5537" w:rsidP="0083746A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примерах слово РОССИЙСКОЙ пишется с большой буквы</w:t>
      </w:r>
    </w:p>
    <w:p w:rsidR="006545F2" w:rsidRDefault="006545F2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3F5537" w:rsidP="001F3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. В каком слове пропущена НЕ ТАКАЯ буква, как в других двух словах?</w:t>
      </w:r>
    </w:p>
    <w:p w:rsidR="001F376A" w:rsidRDefault="001F376A" w:rsidP="001F3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...дущий</w:t>
      </w:r>
    </w:p>
    <w:p w:rsidR="006545F2" w:rsidRDefault="003F5537" w:rsidP="001F3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...стория</w:t>
      </w:r>
    </w:p>
    <w:p w:rsidR="006545F2" w:rsidRDefault="003F5537" w:rsidP="001F3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з..нформация</w:t>
      </w:r>
    </w:p>
    <w:p w:rsidR="006545F2" w:rsidRDefault="003F5537" w:rsidP="001F3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вариантах пропущена одна и та же буква</w:t>
      </w:r>
    </w:p>
    <w:p w:rsidR="006545F2" w:rsidRDefault="006545F2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25. Прочитайте предложение. Сколько раз здесь пропущена буква С?</w:t>
      </w:r>
    </w:p>
    <w:p w:rsidR="001F376A" w:rsidRDefault="001F376A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гда человек совершенно бе…смысленно и бе… оглядки на время проводит свой рабочий день, в его делах воцаряются ди…баланс и бе…порядок. Срыв сроков и проектов ведет к ди…циплинарным взысканиям, изнурительным переработкам и тяжёлым и…пытаниям. </w:t>
      </w:r>
    </w:p>
    <w:p w:rsidR="001F376A" w:rsidRDefault="001F376A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545F2" w:rsidRDefault="003F5537" w:rsidP="001F3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545F2" w:rsidRDefault="003F5537" w:rsidP="001F3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545F2" w:rsidRPr="0083746A" w:rsidRDefault="003F5537" w:rsidP="001F3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3746A" w:rsidRDefault="0083746A" w:rsidP="001F3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В каких словах пропущена буква И? Укажите номера слов через запятую. </w:t>
      </w:r>
    </w:p>
    <w:p w:rsidR="001F376A" w:rsidRDefault="001F376A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(1) музе… детям рассказали о (2) колыбел.. древней (3) цивилизаци…</w:t>
      </w:r>
    </w:p>
    <w:p w:rsidR="001F376A" w:rsidRDefault="001F376A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3znysh7" w:colFirst="0" w:colLast="0"/>
      <w:bookmarkEnd w:id="4"/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 В каком слове ударение падает на первый слог?</w:t>
      </w:r>
    </w:p>
    <w:p w:rsidR="001F376A" w:rsidRDefault="001F376A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лкоголь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редства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звонит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и в одном из этих слов ударение на первый слог не падает</w:t>
      </w:r>
    </w:p>
    <w:p w:rsidR="006545F2" w:rsidRDefault="006545F2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28. В каком слове нужно писать букву Ю?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иш…щий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леч…щий</w:t>
      </w:r>
    </w:p>
    <w:p w:rsidR="006545F2" w:rsidRDefault="003F5537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бор…щийся</w:t>
      </w:r>
    </w:p>
    <w:p w:rsidR="006545F2" w:rsidRDefault="006545F2" w:rsidP="008374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3F5537" w:rsidP="001F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9. Какие буквы пропущены в словах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емл…ной вал, ветр…ный день, Серебр…ный бор</w:t>
      </w:r>
    </w:p>
    <w:p w:rsidR="006545F2" w:rsidRDefault="003F5537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Е, Е, Я</w:t>
      </w:r>
    </w:p>
    <w:p w:rsidR="006545F2" w:rsidRDefault="003F5537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Я, Е, Я</w:t>
      </w:r>
    </w:p>
    <w:p w:rsidR="006545F2" w:rsidRDefault="003F5537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о всех словах пропущена буква Я</w:t>
      </w:r>
    </w:p>
    <w:p w:rsidR="006545F2" w:rsidRDefault="003F5537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о всех словах пропущена буква Е</w:t>
      </w:r>
    </w:p>
    <w:p w:rsidR="006545F2" w:rsidRDefault="003F5537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9DF" w:rsidRPr="007879DF" w:rsidRDefault="007879DF" w:rsidP="00787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0. Прочитайте текст, будьте готовы ответить на вопрос по содержанию.</w:t>
      </w:r>
    </w:p>
    <w:p w:rsidR="007879DF" w:rsidRPr="00A45F89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«несогласных» главным образом сводились к двум направлениям: первое — составление коллективных писем в советские инстанции, суды, прокуратуру, партийные органы с просьбами обратить внимание на нарушения (например, прав заключенных, инвалидов или нацменьшинств). Второе — это распространение информации о правонарушениях — главным образом через самиздатский бюллетень «Хроника текущих событий» (он выходил с апреля 1968 года)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, что делало активистов движением, — это два «символы веры»: прин­ци­пи­альное ненасилие и основной инструмент борьбы — буква закона, принятого в стране, а также международные обязательства в сфере прав человека, которые СССР обязался соблюдать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ачала они называли себя «правозащитники» или «Демократическое Движение» (оба слова с большой буквы), потом — «инакомыслящие» (впоследствии исследователи уточняли: «инакодействующие» — «мало ли кто был инакомыслящим»). Однажды иностранные корреспонденты, которые за­труднялись одним словом описать явление, которое в целом нельзя было охарактеризовать ни как правое, ни как левое, ни как оппозиционное, употребили тот же термин, каким в XVI–XVII веках называли английских протестантов, — dissidens (от лат. «несогласный»)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 не менее организации как таковой не было — каждый диссидент сам определял меру своего участия в общем деле: найти бумагу для самиздата, распространить, хранить его, самому писать воззвания или их подписывать или помогать деньгами политзаключенным.</w:t>
      </w:r>
    </w:p>
    <w:p w:rsidR="007879DF" w:rsidRPr="00A45F89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диссидентов не было лидера, но были авторитеты: скажем, письма, которые писал Сахаров, или заявления Солженицына весили больше, чем высказывания какого-либо другого человека. Для власти отсутствие иерархии было проблемой — если нет главы, невозможно ликвидировать кого-то одного и тем самым разрушить всю организацию. 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По материалам: А. Макаров. Главное о диссидентах в 9 вопросах / Арзамас]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DF" w:rsidRDefault="007879DF" w:rsidP="00787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ие из высказываний соответствуют содержанию текста? Укажите номер(а) ответов.</w:t>
      </w:r>
    </w:p>
    <w:p w:rsidR="007879DF" w:rsidRPr="00A45F89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ахаров и Солженицын были лидерами диссидентов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ами диссиденты называли себя правозащитниками и инакомыслящими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ермин «диссиденты» пришёл из западной прессы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иссиденты принципиально вели ненасильственное сопротивление.</w:t>
      </w:r>
    </w:p>
    <w:p w:rsidR="007879DF" w:rsidRDefault="007879DF" w:rsidP="007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«Несогласные» не делали ничего, кроме составления писем и распространения самиздата.</w:t>
      </w:r>
    </w:p>
    <w:p w:rsidR="006545F2" w:rsidRDefault="006545F2" w:rsidP="0083746A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D0C" w:rsidRDefault="003E5D0C" w:rsidP="00837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5F2" w:rsidRDefault="006545F2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5F2" w:rsidRDefault="006545F2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89" w:rsidRPr="000A6DFE" w:rsidRDefault="00A45F89" w:rsidP="00A45F89">
      <w:pPr>
        <w:rPr>
          <w:rFonts w:ascii="Times New Roman" w:hAnsi="Times New Roman" w:cs="Times New Roman"/>
          <w:sz w:val="24"/>
          <w:szCs w:val="24"/>
        </w:rPr>
      </w:pPr>
      <w:r w:rsidRPr="000A6DFE">
        <w:rPr>
          <w:rFonts w:ascii="Times New Roman" w:hAnsi="Times New Roman" w:cs="Times New Roman"/>
          <w:sz w:val="24"/>
          <w:szCs w:val="24"/>
        </w:rPr>
        <w:lastRenderedPageBreak/>
        <w:t>Ответы для демонстрационного варианта по русскому языку</w:t>
      </w:r>
    </w:p>
    <w:tbl>
      <w:tblPr>
        <w:tblW w:w="2540" w:type="dxa"/>
        <w:tblInd w:w="93" w:type="dxa"/>
        <w:tblLook w:val="04A0" w:firstRow="1" w:lastRow="0" w:firstColumn="1" w:lastColumn="0" w:noHBand="0" w:noVBand="1"/>
      </w:tblPr>
      <w:tblGrid>
        <w:gridCol w:w="900"/>
        <w:gridCol w:w="1640"/>
      </w:tblGrid>
      <w:tr w:rsidR="00A45F89" w:rsidRPr="000A6DFE" w:rsidTr="00FE049D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-</w:t>
            </w: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F89" w:rsidRPr="000A6DFE" w:rsidTr="00FE04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89" w:rsidRPr="000A6DFE" w:rsidRDefault="00A45F89" w:rsidP="00FE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F">
              <w:rPr>
                <w:rFonts w:ascii="Times New Roman" w:eastAsia="Times New Roman" w:hAnsi="Times New Roman" w:cs="Times New Roman"/>
                <w:sz w:val="24"/>
                <w:szCs w:val="24"/>
              </w:rPr>
              <w:t>2; 3; 4</w:t>
            </w:r>
          </w:p>
        </w:tc>
      </w:tr>
    </w:tbl>
    <w:p w:rsidR="00A45F89" w:rsidRDefault="00A45F89" w:rsidP="00A45F89"/>
    <w:p w:rsidR="00A45F89" w:rsidRDefault="00A45F89" w:rsidP="0083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5F89" w:rsidSect="0083746A">
      <w:foot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CC" w:rsidRDefault="001B26CC">
      <w:pPr>
        <w:spacing w:after="0" w:line="240" w:lineRule="auto"/>
      </w:pPr>
      <w:r>
        <w:separator/>
      </w:r>
    </w:p>
  </w:endnote>
  <w:endnote w:type="continuationSeparator" w:id="0">
    <w:p w:rsidR="001B26CC" w:rsidRDefault="001B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F2" w:rsidRDefault="003F5537">
    <w:pPr>
      <w:jc w:val="right"/>
    </w:pPr>
    <w:r>
      <w:fldChar w:fldCharType="begin"/>
    </w:r>
    <w:r>
      <w:instrText>PAGE</w:instrText>
    </w:r>
    <w:r>
      <w:fldChar w:fldCharType="separate"/>
    </w:r>
    <w:r w:rsidR="00831C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CC" w:rsidRDefault="001B26CC">
      <w:pPr>
        <w:spacing w:after="0" w:line="240" w:lineRule="auto"/>
      </w:pPr>
      <w:r>
        <w:separator/>
      </w:r>
    </w:p>
  </w:footnote>
  <w:footnote w:type="continuationSeparator" w:id="0">
    <w:p w:rsidR="001B26CC" w:rsidRDefault="001B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9B6"/>
    <w:multiLevelType w:val="multilevel"/>
    <w:tmpl w:val="A9A0E4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49221B"/>
    <w:multiLevelType w:val="multilevel"/>
    <w:tmpl w:val="3BFCA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A07AEF"/>
    <w:multiLevelType w:val="multilevel"/>
    <w:tmpl w:val="F42AA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42F14"/>
    <w:multiLevelType w:val="multilevel"/>
    <w:tmpl w:val="A5AEB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0F7F"/>
    <w:multiLevelType w:val="multilevel"/>
    <w:tmpl w:val="3880154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2E83"/>
    <w:multiLevelType w:val="multilevel"/>
    <w:tmpl w:val="0CE4D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76354C7"/>
    <w:multiLevelType w:val="multilevel"/>
    <w:tmpl w:val="199824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CF233FF"/>
    <w:multiLevelType w:val="multilevel"/>
    <w:tmpl w:val="D76017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9142C"/>
    <w:multiLevelType w:val="hybridMultilevel"/>
    <w:tmpl w:val="DB6E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45F2"/>
    <w:rsid w:val="00002819"/>
    <w:rsid w:val="001B26CC"/>
    <w:rsid w:val="001F376A"/>
    <w:rsid w:val="003420B1"/>
    <w:rsid w:val="003E5D0C"/>
    <w:rsid w:val="003F5537"/>
    <w:rsid w:val="006545F2"/>
    <w:rsid w:val="007879DF"/>
    <w:rsid w:val="00795A7E"/>
    <w:rsid w:val="00831CFE"/>
    <w:rsid w:val="0083746A"/>
    <w:rsid w:val="00846A18"/>
    <w:rsid w:val="008D5DFC"/>
    <w:rsid w:val="00A45F89"/>
    <w:rsid w:val="00B26D8D"/>
    <w:rsid w:val="00C7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837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83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EDAE-C4B0-4E7D-8A9D-21B803F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 Кирилл Юрьевич</dc:creator>
  <cp:lastModifiedBy>Солдатова Наталья Викторовна</cp:lastModifiedBy>
  <cp:revision>2</cp:revision>
  <dcterms:created xsi:type="dcterms:W3CDTF">2020-02-26T14:16:00Z</dcterms:created>
  <dcterms:modified xsi:type="dcterms:W3CDTF">2020-02-26T14:16:00Z</dcterms:modified>
</cp:coreProperties>
</file>